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64826" w:rsidRPr="00D46D37" w14:paraId="54245A6D" w14:textId="7777777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EA975F" w14:textId="77777777"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CBDF94C" w14:textId="77777777" w:rsidR="001E6815" w:rsidRPr="00421302" w:rsidRDefault="001E6815" w:rsidP="001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F118DA8" w14:textId="359F44BE" w:rsidR="001E6815" w:rsidRPr="00421302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14:paraId="0F7456F4" w14:textId="77777777" w:rsidR="001E6815" w:rsidRPr="00421302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877EC" w14:textId="5C8E1985" w:rsidR="001E6815" w:rsidRPr="00421302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7A5D9C28" w14:textId="12B773F5" w:rsidR="001E6815" w:rsidRPr="00421302" w:rsidRDefault="001E6815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4213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21302" w:rsidRPr="00421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3C9B72" w14:textId="77777777" w:rsidR="00C64826" w:rsidRPr="008F071D" w:rsidRDefault="00C64826" w:rsidP="001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11ADE4BD" w14:textId="77777777"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CD1AB" w14:textId="5623F111"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21302">
        <w:rPr>
          <w:rFonts w:ascii="Times New Roman" w:hAnsi="Times New Roman" w:cs="Times New Roman"/>
          <w:b/>
          <w:bCs/>
          <w:sz w:val="28"/>
          <w:szCs w:val="28"/>
        </w:rPr>
        <w:t>934</w:t>
      </w:r>
    </w:p>
    <w:p w14:paraId="6D747100" w14:textId="77777777"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14:paraId="271FEBB6" w14:textId="77777777"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26F60" w14:textId="466B94B4"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421302">
        <w:rPr>
          <w:rFonts w:ascii="Times New Roman" w:hAnsi="Times New Roman" w:cs="Times New Roman"/>
          <w:sz w:val="28"/>
          <w:szCs w:val="28"/>
        </w:rPr>
        <w:t>17.02.2021</w:t>
      </w:r>
    </w:p>
    <w:p w14:paraId="08976994" w14:textId="77777777"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A12FB" w14:textId="77777777"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14:paraId="0476F437" w14:textId="2834877F"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ПРОДАЖА МУНИЦИПАЛЬНОГО ИМУЩЕСТВА ГОРОДА КАНСКА нежилое здание</w:t>
      </w:r>
      <w:r w:rsidR="00421302">
        <w:rPr>
          <w:rFonts w:ascii="Times New Roman" w:hAnsi="Times New Roman" w:cs="Times New Roman"/>
          <w:sz w:val="28"/>
          <w:szCs w:val="28"/>
        </w:rPr>
        <w:t>,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14:paraId="62838AF7" w14:textId="77777777"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Здание-хранилище, назначение: нежилое здание, 1 этажное, общей площадью 998,7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населенных пунктов, разрешенное использование: склады, площадью 6097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г. Канск, тер. Северо-Западный промрайон, з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14:paraId="6B770D47" w14:textId="6877B33C"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421302">
        <w:rPr>
          <w:rFonts w:ascii="Times New Roman" w:hAnsi="Times New Roman" w:cs="Times New Roman"/>
          <w:sz w:val="28"/>
          <w:szCs w:val="28"/>
        </w:rPr>
        <w:t>190121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421302">
        <w:rPr>
          <w:rFonts w:ascii="Times New Roman" w:hAnsi="Times New Roman" w:cs="Times New Roman"/>
          <w:sz w:val="28"/>
          <w:szCs w:val="28"/>
        </w:rPr>
        <w:t>07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421302">
        <w:rPr>
          <w:rFonts w:ascii="Times New Roman" w:hAnsi="Times New Roman" w:cs="Times New Roman"/>
          <w:sz w:val="28"/>
          <w:szCs w:val="28"/>
        </w:rPr>
        <w:t>190121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421302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14:paraId="51455E0B" w14:textId="615DEC57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1302">
        <w:rPr>
          <w:rFonts w:ascii="Times New Roman" w:hAnsi="Times New Roman" w:cs="Times New Roman"/>
          <w:sz w:val="28"/>
          <w:szCs w:val="28"/>
        </w:rPr>
        <w:t>20 января 2021 г.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35B292" w14:textId="446B363F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1302">
        <w:rPr>
          <w:rFonts w:ascii="Times New Roman" w:hAnsi="Times New Roman" w:cs="Times New Roman"/>
          <w:sz w:val="28"/>
          <w:szCs w:val="28"/>
        </w:rPr>
        <w:t>15 февраля 2021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14:paraId="40107E6E" w14:textId="53D4A088"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1302">
        <w:rPr>
          <w:rFonts w:ascii="Times New Roman" w:hAnsi="Times New Roman" w:cs="Times New Roman"/>
          <w:sz w:val="28"/>
          <w:szCs w:val="28"/>
        </w:rPr>
        <w:t>19 февраля 2021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14:paraId="53CF114F" w14:textId="77777777"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proofErr w:type="gramStart"/>
      <w:r w:rsidRPr="006B0E9E">
        <w:rPr>
          <w:rFonts w:ascii="Times New Roman" w:hAnsi="Times New Roman" w:cs="Times New Roman"/>
          <w:b/>
          <w:sz w:val="28"/>
          <w:szCs w:val="28"/>
        </w:rPr>
        <w:t>о претендентах</w:t>
      </w:r>
      <w:proofErr w:type="gramEnd"/>
      <w:r w:rsidRPr="006B0E9E">
        <w:rPr>
          <w:rFonts w:ascii="Times New Roman" w:hAnsi="Times New Roman" w:cs="Times New Roman"/>
          <w:b/>
          <w:sz w:val="28"/>
          <w:szCs w:val="28"/>
        </w:rPr>
        <w:t xml:space="preserve"> подавших заявки на участие в торгах:</w:t>
      </w:r>
    </w:p>
    <w:p w14:paraId="49D7EB40" w14:textId="77777777"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Здание-хранилище, назначение: нежилое здание, 1 этажное, общей площадью 998,7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ым отчуждением земельного участка, категория земель: земли населенных пунктов, разрешенное использование: склады, площадью 6097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г. Канск, тер. Северо-Западный промрайон, з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14:paraId="7B68D122" w14:textId="300E5C99"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0451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D0451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421302">
        <w:rPr>
          <w:rFonts w:ascii="Times New Roman" w:hAnsi="Times New Roman" w:cs="Times New Roman"/>
          <w:sz w:val="28"/>
          <w:szCs w:val="28"/>
        </w:rPr>
        <w:t>190121</w:t>
      </w:r>
      <w:r w:rsidR="00D0451A" w:rsidRPr="006B0E9E">
        <w:rPr>
          <w:rFonts w:ascii="Times New Roman" w:hAnsi="Times New Roman" w:cs="Times New Roman"/>
          <w:sz w:val="28"/>
          <w:szCs w:val="28"/>
        </w:rPr>
        <w:t>000</w:t>
      </w:r>
      <w:r w:rsidR="0042130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14:paraId="7F2C1237" w14:textId="77C5346B"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2371"/>
        <w:gridCol w:w="283"/>
        <w:gridCol w:w="1844"/>
      </w:tblGrid>
      <w:tr w:rsidR="00421302" w:rsidRPr="00421302" w14:paraId="55DB61AC" w14:textId="77777777" w:rsidTr="00A32C26">
        <w:tc>
          <w:tcPr>
            <w:tcW w:w="3327" w:type="dxa"/>
            <w:vAlign w:val="bottom"/>
            <w:hideMark/>
          </w:tcPr>
          <w:p w14:paraId="545E5C3B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53061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Букалов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391DD720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2B0F4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421302" w:rsidRPr="00421302" w14:paraId="50D423F8" w14:textId="77777777" w:rsidTr="00A32C26">
        <w:tc>
          <w:tcPr>
            <w:tcW w:w="3327" w:type="dxa"/>
          </w:tcPr>
          <w:p w14:paraId="5C3EE5F0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74081BF3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6252B77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B016D8B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421302" w:rsidRPr="00421302" w14:paraId="5A7435AC" w14:textId="77777777" w:rsidTr="00A32C26">
        <w:tc>
          <w:tcPr>
            <w:tcW w:w="3327" w:type="dxa"/>
            <w:vAlign w:val="bottom"/>
            <w:hideMark/>
          </w:tcPr>
          <w:p w14:paraId="7574BCF4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81D102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Нагочевская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14:paraId="013BF0A7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BEF9C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421302" w:rsidRPr="00421302" w14:paraId="60412754" w14:textId="77777777" w:rsidTr="00A32C26">
        <w:tc>
          <w:tcPr>
            <w:tcW w:w="3327" w:type="dxa"/>
            <w:vAlign w:val="bottom"/>
            <w:hideMark/>
          </w:tcPr>
          <w:p w14:paraId="373BF28F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D52115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862E0E5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445A88DC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421302" w:rsidRPr="00421302" w14:paraId="136F6304" w14:textId="77777777" w:rsidTr="00A32C26">
        <w:tc>
          <w:tcPr>
            <w:tcW w:w="3327" w:type="dxa"/>
            <w:vAlign w:val="bottom"/>
            <w:hideMark/>
          </w:tcPr>
          <w:p w14:paraId="3E8E9F54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831CE1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Джегет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40F7A287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22F71F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421302" w:rsidRPr="00421302" w14:paraId="1267615D" w14:textId="77777777" w:rsidTr="00A32C26">
        <w:tc>
          <w:tcPr>
            <w:tcW w:w="3327" w:type="dxa"/>
          </w:tcPr>
          <w:p w14:paraId="33364295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43A51576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F3526B6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51ADB9A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421302" w:rsidRPr="00421302" w14:paraId="12E9BBD0" w14:textId="77777777" w:rsidTr="00A32C26">
        <w:tc>
          <w:tcPr>
            <w:tcW w:w="3327" w:type="dxa"/>
          </w:tcPr>
          <w:p w14:paraId="230EEC07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</w:tcPr>
          <w:tbl>
            <w:tblPr>
              <w:tblW w:w="4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343"/>
              <w:gridCol w:w="28"/>
              <w:gridCol w:w="255"/>
              <w:gridCol w:w="28"/>
              <w:gridCol w:w="1844"/>
            </w:tblGrid>
            <w:tr w:rsidR="00421302" w:rsidRPr="00421302" w14:paraId="3E386F54" w14:textId="77777777" w:rsidTr="00A32C26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E8187B6" w14:textId="77777777" w:rsidR="00421302" w:rsidRPr="00421302" w:rsidRDefault="00421302" w:rsidP="00421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  <w:t>Железнов С.Н.</w:t>
                  </w:r>
                </w:p>
              </w:tc>
              <w:tc>
                <w:tcPr>
                  <w:tcW w:w="283" w:type="dxa"/>
                  <w:gridSpan w:val="2"/>
                  <w:vAlign w:val="bottom"/>
                </w:tcPr>
                <w:p w14:paraId="1A400951" w14:textId="77777777" w:rsidR="00421302" w:rsidRPr="00421302" w:rsidRDefault="00421302" w:rsidP="00421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B224BF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421302" w:rsidRPr="00421302" w14:paraId="0CE244D3" w14:textId="77777777" w:rsidTr="00A32C26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hideMark/>
                </w:tcPr>
                <w:p w14:paraId="1613CF59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</w:t>
                  </w:r>
                  <w:proofErr w:type="spellStart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ф.и.о.</w:t>
                  </w:r>
                  <w:proofErr w:type="spellEnd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gridSpan w:val="2"/>
                </w:tcPr>
                <w:p w14:paraId="1106370B" w14:textId="77777777" w:rsidR="00421302" w:rsidRPr="00421302" w:rsidRDefault="00421302" w:rsidP="00421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hideMark/>
                </w:tcPr>
                <w:p w14:paraId="367A4CD4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421302" w:rsidRPr="00421302" w14:paraId="3B501220" w14:textId="77777777" w:rsidTr="00A32C26">
              <w:trPr>
                <w:gridAfter w:val="2"/>
                <w:wAfter w:w="1872" w:type="dxa"/>
              </w:trPr>
              <w:tc>
                <w:tcPr>
                  <w:tcW w:w="2371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421302" w:rsidRPr="00421302" w14:paraId="6D245CA4" w14:textId="77777777" w:rsidTr="00A32C26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14:paraId="5F770407" w14:textId="1F3DC349" w:rsidR="00421302" w:rsidRPr="00421302" w:rsidRDefault="00421302" w:rsidP="00421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Шкаруба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А</w:t>
                        </w: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73E27547" w14:textId="77777777" w:rsidR="00421302" w:rsidRPr="00421302" w:rsidRDefault="00421302" w:rsidP="00421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51BA24D8" w14:textId="77777777" w:rsidR="00421302" w:rsidRPr="00421302" w:rsidRDefault="00421302" w:rsidP="00421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1302" w:rsidRPr="00421302" w14:paraId="1401CAA3" w14:textId="77777777" w:rsidTr="00A32C26">
                    <w:tc>
                      <w:tcPr>
                        <w:tcW w:w="2371" w:type="dxa"/>
                        <w:hideMark/>
                      </w:tcPr>
                      <w:p w14:paraId="2702E82E" w14:textId="77777777" w:rsidR="00421302" w:rsidRPr="00421302" w:rsidRDefault="00421302" w:rsidP="00421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591F611" w14:textId="77777777" w:rsidR="00421302" w:rsidRPr="00421302" w:rsidRDefault="00421302" w:rsidP="00421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3B99BD59" w14:textId="77777777" w:rsidR="00421302" w:rsidRPr="00421302" w:rsidRDefault="00421302" w:rsidP="00421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23C797BF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14:paraId="3B154DA2" w14:textId="77777777" w:rsidR="00421302" w:rsidRPr="00421302" w:rsidRDefault="00421302" w:rsidP="00421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09D41A0A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F79EE4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</w:tcPr>
          <w:tbl>
            <w:tblPr>
              <w:tblW w:w="18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816"/>
              <w:gridCol w:w="28"/>
            </w:tblGrid>
            <w:tr w:rsidR="00421302" w:rsidRPr="00421302" w14:paraId="503A86EF" w14:textId="77777777" w:rsidTr="00A32C26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975F94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421302" w:rsidRPr="00421302" w14:paraId="614A8AEE" w14:textId="77777777" w:rsidTr="00A32C26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hideMark/>
                </w:tcPr>
                <w:p w14:paraId="70575451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421302" w:rsidRPr="00421302" w14:paraId="11FA9B2A" w14:textId="77777777" w:rsidTr="00A32C26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C0AEB2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421302" w:rsidRPr="00421302" w14:paraId="09B6B9D1" w14:textId="77777777" w:rsidTr="00A32C26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hideMark/>
                </w:tcPr>
                <w:p w14:paraId="561F4C16" w14:textId="3EA91719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420347E4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421302" w:rsidRPr="00421302" w14:paraId="33B467FA" w14:textId="77777777" w:rsidTr="00A32C26">
        <w:tc>
          <w:tcPr>
            <w:tcW w:w="3327" w:type="dxa"/>
          </w:tcPr>
          <w:p w14:paraId="2BD6E711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B3C1B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Фельк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14:paraId="22EDDC36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5B599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421302" w:rsidRPr="00421302" w14:paraId="1456A2B4" w14:textId="77777777" w:rsidTr="00A32C26">
        <w:trPr>
          <w:trHeight w:val="256"/>
        </w:trPr>
        <w:tc>
          <w:tcPr>
            <w:tcW w:w="3327" w:type="dxa"/>
          </w:tcPr>
          <w:p w14:paraId="2B05C0E8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6C64B04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83"/>
            </w:tblGrid>
            <w:tr w:rsidR="00421302" w:rsidRPr="00421302" w14:paraId="34CD38F7" w14:textId="77777777" w:rsidTr="00A32C26">
              <w:tc>
                <w:tcPr>
                  <w:tcW w:w="2371" w:type="dxa"/>
                </w:tcPr>
                <w:tbl>
                  <w:tblPr>
                    <w:tblW w:w="449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A76D01" w:rsidRPr="00421302" w14:paraId="294F17EA" w14:textId="77777777" w:rsidTr="00A76D01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50389DE9" w14:textId="3DC7C3C5" w:rsidR="00A76D01" w:rsidRPr="00421302" w:rsidRDefault="00A76D01" w:rsidP="00A76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Никакоше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Ю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70EDC19" w14:textId="77777777" w:rsidR="00A76D01" w:rsidRPr="00421302" w:rsidRDefault="00A76D01" w:rsidP="00A76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01E6681" w14:textId="77777777" w:rsidR="00A76D01" w:rsidRPr="00421302" w:rsidRDefault="00A76D01" w:rsidP="00A76D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6D01" w:rsidRPr="00421302" w14:paraId="0A43A27C" w14:textId="77777777" w:rsidTr="00A76D01">
                    <w:tc>
                      <w:tcPr>
                        <w:tcW w:w="2371" w:type="dxa"/>
                        <w:hideMark/>
                      </w:tcPr>
                      <w:p w14:paraId="5A553690" w14:textId="77777777" w:rsidR="00A76D01" w:rsidRPr="00421302" w:rsidRDefault="00A76D01" w:rsidP="00A76D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121B1047" w14:textId="77777777" w:rsidR="00A76D01" w:rsidRPr="00421302" w:rsidRDefault="00A76D01" w:rsidP="00A76D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334C1EBA" w14:textId="77777777" w:rsidR="00A76D01" w:rsidRPr="00421302" w:rsidRDefault="00A76D01" w:rsidP="00A76D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5FBD2B83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773B30D4" w14:textId="77777777" w:rsidR="00421302" w:rsidRPr="00421302" w:rsidRDefault="00421302" w:rsidP="00421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400F30A0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1C93C40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401919B9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421302" w:rsidRPr="00421302" w14:paraId="0115428B" w14:textId="77777777" w:rsidTr="00A32C26"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FCAA12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421302" w:rsidRPr="00421302" w14:paraId="3A565950" w14:textId="77777777" w:rsidTr="00A32C26">
              <w:trPr>
                <w:trHeight w:val="256"/>
              </w:trPr>
              <w:tc>
                <w:tcPr>
                  <w:tcW w:w="184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7A68558" w14:textId="77777777" w:rsidR="00421302" w:rsidRPr="00421302" w:rsidRDefault="00421302" w:rsidP="00421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14:paraId="1DAD16F6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421302" w:rsidRPr="00421302" w14:paraId="2310152F" w14:textId="77777777" w:rsidTr="00A32C26">
        <w:tc>
          <w:tcPr>
            <w:tcW w:w="3327" w:type="dxa"/>
          </w:tcPr>
          <w:p w14:paraId="5AAC83DE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bookmarkStart w:id="0" w:name="_Hlk64368702"/>
            <w:bookmarkStart w:id="1" w:name="_Hlk64368783"/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4BC97F" w14:textId="61497AE0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17DCB8E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F6C5D3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421302" w:rsidRPr="00421302" w14:paraId="30C5C34C" w14:textId="77777777" w:rsidTr="00421302">
        <w:tc>
          <w:tcPr>
            <w:tcW w:w="3327" w:type="dxa"/>
          </w:tcPr>
          <w:p w14:paraId="3B096459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6D9D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8892496" w14:textId="77777777" w:rsidR="00421302" w:rsidRPr="00421302" w:rsidRDefault="00421302" w:rsidP="00421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04D4E69" w14:textId="77777777" w:rsidR="00421302" w:rsidRPr="00421302" w:rsidRDefault="00421302" w:rsidP="0042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bookmarkEnd w:id="0"/>
      <w:bookmarkEnd w:id="1"/>
      <w:tr w:rsidR="000E3EF8" w:rsidRPr="00421302" w14:paraId="700C8C61" w14:textId="77777777" w:rsidTr="00A32C26">
        <w:tc>
          <w:tcPr>
            <w:tcW w:w="3327" w:type="dxa"/>
          </w:tcPr>
          <w:p w14:paraId="1080A83A" w14:textId="77777777" w:rsidR="000E3EF8" w:rsidRPr="00421302" w:rsidRDefault="000E3EF8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C284E6" w14:textId="33AE3EB9" w:rsidR="000E3EF8" w:rsidRPr="00421302" w:rsidRDefault="000E3EF8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B713E7F" w14:textId="77777777" w:rsidR="000E3EF8" w:rsidRPr="00421302" w:rsidRDefault="000E3EF8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779142" w14:textId="77777777" w:rsidR="000E3EF8" w:rsidRPr="00421302" w:rsidRDefault="000E3EF8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0E3EF8" w:rsidRPr="00421302" w14:paraId="1F3C9227" w14:textId="77777777" w:rsidTr="00A32C26">
        <w:tc>
          <w:tcPr>
            <w:tcW w:w="3327" w:type="dxa"/>
          </w:tcPr>
          <w:p w14:paraId="2C726BBC" w14:textId="77777777" w:rsidR="000E3EF8" w:rsidRPr="00421302" w:rsidRDefault="000E3EF8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BE6EF" w14:textId="77777777" w:rsidR="000E3EF8" w:rsidRPr="00421302" w:rsidRDefault="000E3EF8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3F73E48" w14:textId="77777777" w:rsidR="000E3EF8" w:rsidRPr="00421302" w:rsidRDefault="000E3EF8" w:rsidP="00A32C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1D39BA" w14:textId="77777777" w:rsidR="000E3EF8" w:rsidRPr="00421302" w:rsidRDefault="000E3EF8" w:rsidP="00A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</w:tbl>
    <w:p w14:paraId="6378D83E" w14:textId="2E0CA79A" w:rsidR="00421302" w:rsidRDefault="00421302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69A0F" w14:textId="64D1067E" w:rsidR="00421302" w:rsidRDefault="00421302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023F3" w14:textId="77777777" w:rsidR="001E6815" w:rsidRDefault="001E6815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01CEA" w14:textId="77777777"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37"/>
    <w:rsid w:val="00025548"/>
    <w:rsid w:val="00061F83"/>
    <w:rsid w:val="00082366"/>
    <w:rsid w:val="00095445"/>
    <w:rsid w:val="000B7135"/>
    <w:rsid w:val="000E07BE"/>
    <w:rsid w:val="000E3EF8"/>
    <w:rsid w:val="001443A0"/>
    <w:rsid w:val="00147EA5"/>
    <w:rsid w:val="00192794"/>
    <w:rsid w:val="001A3C4B"/>
    <w:rsid w:val="001C0141"/>
    <w:rsid w:val="001E6815"/>
    <w:rsid w:val="001F1658"/>
    <w:rsid w:val="0020185C"/>
    <w:rsid w:val="00213381"/>
    <w:rsid w:val="00214A8E"/>
    <w:rsid w:val="002219A5"/>
    <w:rsid w:val="00222FE9"/>
    <w:rsid w:val="00260D20"/>
    <w:rsid w:val="002664B7"/>
    <w:rsid w:val="002718EA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302"/>
    <w:rsid w:val="00421A7D"/>
    <w:rsid w:val="00430F10"/>
    <w:rsid w:val="004471CD"/>
    <w:rsid w:val="0047351D"/>
    <w:rsid w:val="00496596"/>
    <w:rsid w:val="004B46C5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20594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76D01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0451A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29DD"/>
  <w15:docId w15:val="{6FA7C109-3020-4B8B-8052-162E683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68CD-FAA1-49D2-A7F4-205BC12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83</cp:revision>
  <cp:lastPrinted>2021-02-17T03:20:00Z</cp:lastPrinted>
  <dcterms:created xsi:type="dcterms:W3CDTF">2016-02-02T10:13:00Z</dcterms:created>
  <dcterms:modified xsi:type="dcterms:W3CDTF">2021-02-17T03:21:00Z</dcterms:modified>
</cp:coreProperties>
</file>